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6A" w:rsidRDefault="001E376A" w:rsidP="001E376A">
      <w:pPr>
        <w:spacing w:after="0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1E376A" w:rsidRPr="000B4F0B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F0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E376A" w:rsidRPr="00D90B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0F">
        <w:rPr>
          <w:rFonts w:ascii="Times New Roman" w:hAnsi="Times New Roman" w:cs="Times New Roman"/>
          <w:b/>
          <w:sz w:val="24"/>
          <w:szCs w:val="24"/>
        </w:rPr>
        <w:t>о доходах за отчётный период с 1 января по 31 декабря 20</w:t>
      </w:r>
      <w:r w:rsidR="000B4F0B" w:rsidRPr="00D90B0F">
        <w:rPr>
          <w:rFonts w:ascii="Times New Roman" w:hAnsi="Times New Roman" w:cs="Times New Roman"/>
          <w:b/>
          <w:sz w:val="24"/>
          <w:szCs w:val="24"/>
        </w:rPr>
        <w:t>1</w:t>
      </w:r>
      <w:r w:rsidR="0067202D" w:rsidRPr="00D90B0F">
        <w:rPr>
          <w:rFonts w:ascii="Times New Roman" w:hAnsi="Times New Roman" w:cs="Times New Roman"/>
          <w:b/>
          <w:sz w:val="24"/>
          <w:szCs w:val="24"/>
        </w:rPr>
        <w:t>5</w:t>
      </w:r>
      <w:r w:rsidR="000B4F0B" w:rsidRPr="00D90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B0F">
        <w:rPr>
          <w:rFonts w:ascii="Times New Roman" w:hAnsi="Times New Roman" w:cs="Times New Roman"/>
          <w:b/>
          <w:sz w:val="24"/>
          <w:szCs w:val="24"/>
        </w:rPr>
        <w:t xml:space="preserve">года, об имуществе и обязательств имущественного характера по состоянию на конец отчётного периода, представленных </w:t>
      </w:r>
      <w:r w:rsidR="00D90B0F" w:rsidRPr="00D90B0F">
        <w:rPr>
          <w:rFonts w:ascii="Times New Roman" w:hAnsi="Times New Roman" w:cs="Times New Roman"/>
          <w:b/>
          <w:sz w:val="24"/>
          <w:szCs w:val="24"/>
        </w:rPr>
        <w:t xml:space="preserve">лицами, замещающими муниципальные должности, должности муниципальной службы и членов их семей </w:t>
      </w:r>
      <w:r w:rsidR="00C855F4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D90B0F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FA4C41" w:rsidRPr="00D90B0F">
        <w:rPr>
          <w:rFonts w:ascii="Times New Roman" w:hAnsi="Times New Roman" w:cs="Times New Roman"/>
          <w:b/>
          <w:sz w:val="24"/>
          <w:szCs w:val="24"/>
        </w:rPr>
        <w:t>Токсовское</w:t>
      </w:r>
      <w:r w:rsidRPr="00D90B0F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</w:p>
    <w:p w:rsidR="001E376A" w:rsidRPr="00D90B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08"/>
        <w:gridCol w:w="2159"/>
        <w:gridCol w:w="1590"/>
        <w:gridCol w:w="1669"/>
        <w:gridCol w:w="315"/>
        <w:gridCol w:w="966"/>
        <w:gridCol w:w="1275"/>
        <w:gridCol w:w="2126"/>
        <w:gridCol w:w="1559"/>
        <w:gridCol w:w="1276"/>
        <w:gridCol w:w="1275"/>
      </w:tblGrid>
      <w:tr w:rsidR="00172405" w:rsidTr="00603894">
        <w:tc>
          <w:tcPr>
            <w:tcW w:w="1807" w:type="dxa"/>
            <w:vMerge w:val="restart"/>
            <w:tcBorders>
              <w:left w:val="single" w:sz="4" w:space="0" w:color="auto"/>
            </w:tcBorders>
          </w:tcPr>
          <w:p w:rsidR="00172405" w:rsidRDefault="00172405" w:rsidP="001E376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0B4F0B" w:rsidRDefault="000B4F0B" w:rsidP="001E376A">
            <w:pPr>
              <w:ind w:right="-71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-71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-71"/>
              <w:rPr>
                <w:rFonts w:ascii="Times New Roman" w:hAnsi="Times New Roman" w:cs="Times New Roman"/>
              </w:rPr>
            </w:pPr>
          </w:p>
          <w:p w:rsidR="00CE1796" w:rsidRPr="001E376A" w:rsidRDefault="00CE1796" w:rsidP="001E376A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67202D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9A02CC">
              <w:rPr>
                <w:rFonts w:ascii="Times New Roman" w:hAnsi="Times New Roman" w:cs="Times New Roman"/>
              </w:rPr>
              <w:t>1</w:t>
            </w:r>
            <w:r w:rsidR="0067202D">
              <w:rPr>
                <w:rFonts w:ascii="Times New Roman" w:hAnsi="Times New Roman" w:cs="Times New Roman"/>
              </w:rPr>
              <w:t>5</w:t>
            </w:r>
            <w:r w:rsidR="009A02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(руб.)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67202D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5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72405" w:rsidTr="00603894">
        <w:tc>
          <w:tcPr>
            <w:tcW w:w="1807" w:type="dxa"/>
            <w:vMerge/>
            <w:tcBorders>
              <w:left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gridSpan w:val="4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311211" w:rsidRDefault="000B4F0B" w:rsidP="00311211">
            <w:pPr>
              <w:ind w:right="11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9D4A7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72405" w:rsidRDefault="00172405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</w:p>
          <w:p w:rsidR="000B4F0B" w:rsidRDefault="000B4F0B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30E34" w:rsidRDefault="00130E34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E09" w:rsidTr="00603894">
        <w:trPr>
          <w:trHeight w:val="1053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B4F0B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172405" w:rsidRDefault="00172405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0B4F0B" w:rsidRDefault="000B4F0B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0B4F0B" w:rsidRPr="001E376A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A72" w:rsidTr="00603894">
        <w:trPr>
          <w:trHeight w:val="181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</w:tcPr>
          <w:p w:rsidR="009D4A72" w:rsidRPr="00B20845" w:rsidRDefault="00F26229" w:rsidP="001E376A">
            <w:pPr>
              <w:ind w:right="-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="00742C33" w:rsidRPr="00B20845">
              <w:rPr>
                <w:rFonts w:ascii="Times New Roman" w:hAnsi="Times New Roman" w:cs="Times New Roman"/>
                <w:b/>
              </w:rPr>
              <w:t>Абабий</w:t>
            </w:r>
            <w:proofErr w:type="spellEnd"/>
            <w:r w:rsidR="00742C33" w:rsidRPr="00B20845">
              <w:rPr>
                <w:rFonts w:ascii="Times New Roman" w:hAnsi="Times New Roman" w:cs="Times New Roman"/>
                <w:b/>
              </w:rPr>
              <w:t xml:space="preserve"> Татьяна Петровна</w:t>
            </w:r>
          </w:p>
          <w:p w:rsidR="009D4A72" w:rsidRDefault="009D4A72" w:rsidP="001E376A">
            <w:pPr>
              <w:ind w:right="-71"/>
              <w:rPr>
                <w:rFonts w:ascii="Times New Roman" w:hAnsi="Times New Roman" w:cs="Times New Roman"/>
              </w:rPr>
            </w:pPr>
          </w:p>
          <w:p w:rsidR="009D4A72" w:rsidRDefault="009D4A72" w:rsidP="001E376A">
            <w:pPr>
              <w:ind w:right="-71"/>
              <w:rPr>
                <w:rFonts w:ascii="Times New Roman" w:hAnsi="Times New Roman" w:cs="Times New Roman"/>
              </w:rPr>
            </w:pPr>
          </w:p>
          <w:p w:rsidR="009D4A72" w:rsidRDefault="009D4A72" w:rsidP="001E376A">
            <w:pPr>
              <w:ind w:right="-71"/>
              <w:rPr>
                <w:rFonts w:ascii="Times New Roman" w:hAnsi="Times New Roman" w:cs="Times New Roman"/>
              </w:rPr>
            </w:pPr>
          </w:p>
          <w:p w:rsidR="009D4A72" w:rsidRPr="001E376A" w:rsidRDefault="009D4A72" w:rsidP="001E376A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9D4A72" w:rsidRPr="00FA4C41" w:rsidRDefault="00E4457E" w:rsidP="00FA4C4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934EF">
              <w:rPr>
                <w:rFonts w:ascii="Times New Roman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 w:rsidR="00742C33">
              <w:rPr>
                <w:rFonts w:ascii="Times New Roman" w:hAnsi="Times New Roman" w:cs="Times New Roman"/>
                <w:sz w:val="24"/>
                <w:szCs w:val="24"/>
              </w:rPr>
              <w:t>, работающий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9D4A72" w:rsidRPr="001E376A" w:rsidRDefault="00742C33" w:rsidP="0067202D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997,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D4A72" w:rsidRDefault="00742C33" w:rsidP="00983DA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D4A72" w:rsidRDefault="00742C33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  <w:p w:rsidR="009D4A72" w:rsidRDefault="009D4A72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D4A72" w:rsidRDefault="009D4A72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4A72" w:rsidRDefault="00742C33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4A72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D4A72" w:rsidRPr="00742C33" w:rsidRDefault="00742C33" w:rsidP="003232E3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4A72" w:rsidRPr="009D4A72" w:rsidRDefault="00742C33" w:rsidP="009D4A7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9D4A72" w:rsidRPr="001E376A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4A72" w:rsidRPr="009D4A72" w:rsidRDefault="00742C33" w:rsidP="009D4A7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9D4A72" w:rsidRPr="001E376A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4A72" w:rsidRPr="009D4A72" w:rsidRDefault="00742C33" w:rsidP="009D4A7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9D4A72" w:rsidRPr="001E376A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E09" w:rsidTr="00603894">
        <w:trPr>
          <w:trHeight w:val="554"/>
        </w:trPr>
        <w:tc>
          <w:tcPr>
            <w:tcW w:w="1807" w:type="dxa"/>
          </w:tcPr>
          <w:p w:rsidR="001E376A" w:rsidRDefault="00983DA2" w:rsidP="00172405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72405">
              <w:rPr>
                <w:rFonts w:ascii="Times New Roman" w:hAnsi="Times New Roman" w:cs="Times New Roman"/>
              </w:rPr>
              <w:t>упруг</w:t>
            </w:r>
          </w:p>
          <w:p w:rsidR="00E4457E" w:rsidRPr="001E376A" w:rsidRDefault="00E4457E" w:rsidP="00172405">
            <w:p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042C08" w:rsidRPr="001E376A" w:rsidRDefault="00042C08" w:rsidP="0031121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E376A" w:rsidRDefault="00983DA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56,00</w:t>
            </w:r>
          </w:p>
          <w:p w:rsidR="00042C08" w:rsidRPr="001E376A" w:rsidRDefault="00042C08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E376A" w:rsidRPr="001E376A" w:rsidRDefault="00983DA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6" w:type="dxa"/>
          </w:tcPr>
          <w:p w:rsidR="001E376A" w:rsidRPr="001E376A" w:rsidRDefault="00983DA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E376A" w:rsidRPr="001E376A" w:rsidRDefault="00983DA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1E376A" w:rsidRPr="001E376A" w:rsidRDefault="00311211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1E376A" w:rsidRPr="001E376A" w:rsidRDefault="00983DA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276" w:type="dxa"/>
          </w:tcPr>
          <w:p w:rsidR="001E376A" w:rsidRPr="001E376A" w:rsidRDefault="00983DA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275" w:type="dxa"/>
          </w:tcPr>
          <w:p w:rsidR="001E376A" w:rsidRPr="001E376A" w:rsidRDefault="00983DA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970BD" w:rsidTr="00603894">
        <w:trPr>
          <w:trHeight w:val="117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</w:tcPr>
          <w:p w:rsidR="00F970BD" w:rsidRPr="001E376A" w:rsidRDefault="00F26229" w:rsidP="00646B3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F970BD" w:rsidRPr="00B20845">
              <w:rPr>
                <w:rFonts w:ascii="Times New Roman" w:hAnsi="Times New Roman" w:cs="Times New Roman"/>
                <w:b/>
              </w:rPr>
              <w:t>Белоусова Елена Валерьевна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F970BD" w:rsidRPr="00FA4C41" w:rsidRDefault="00F970BD" w:rsidP="00646B32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ий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F970BD" w:rsidRPr="001E376A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626,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незавершённое строительство готовностью 8%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0BD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970BD" w:rsidRPr="00C9218E" w:rsidRDefault="00F970BD" w:rsidP="00646B32">
            <w:pPr>
              <w:spacing w:after="200" w:line="276" w:lineRule="auto"/>
              <w:ind w:right="111"/>
              <w:rPr>
                <w:rFonts w:ascii="Times New Roman" w:hAnsi="Times New Roman" w:cs="Times New Roman"/>
              </w:rPr>
            </w:pPr>
            <w:r w:rsidRPr="00C9218E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 w:rsidRPr="00C9218E">
              <w:rPr>
                <w:rFonts w:ascii="Times New Roman" w:hAnsi="Times New Roman" w:cs="Times New Roman"/>
              </w:rPr>
              <w:t xml:space="preserve"> </w:t>
            </w:r>
          </w:p>
          <w:p w:rsidR="00F970BD" w:rsidRPr="00742C33" w:rsidRDefault="00F970BD" w:rsidP="00646B32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70BD" w:rsidRPr="009D4A72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F970BD" w:rsidRPr="001E376A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70BD" w:rsidRPr="009D4A72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F970BD" w:rsidRPr="001E376A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70BD" w:rsidRPr="009D4A72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0BD" w:rsidRPr="001E376A" w:rsidRDefault="00F970BD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3DE" w:rsidRPr="001E376A" w:rsidTr="00603894">
        <w:trPr>
          <w:trHeight w:val="181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</w:tcPr>
          <w:p w:rsidR="00E933DE" w:rsidRPr="00B20845" w:rsidRDefault="00F26229" w:rsidP="00646B32">
            <w:pPr>
              <w:ind w:right="-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) </w:t>
            </w:r>
            <w:r w:rsidR="00E933DE" w:rsidRPr="00B20845">
              <w:rPr>
                <w:rFonts w:ascii="Times New Roman" w:hAnsi="Times New Roman" w:cs="Times New Roman"/>
                <w:b/>
              </w:rPr>
              <w:t>Киселева Елена Васильевна</w:t>
            </w:r>
          </w:p>
          <w:p w:rsidR="00E933DE" w:rsidRDefault="00E933DE" w:rsidP="00646B32">
            <w:pPr>
              <w:ind w:right="-71"/>
              <w:rPr>
                <w:rFonts w:ascii="Times New Roman" w:hAnsi="Times New Roman" w:cs="Times New Roman"/>
              </w:rPr>
            </w:pPr>
          </w:p>
          <w:p w:rsidR="00E933DE" w:rsidRDefault="00E933DE" w:rsidP="00646B32">
            <w:pPr>
              <w:ind w:right="-71"/>
              <w:rPr>
                <w:rFonts w:ascii="Times New Roman" w:hAnsi="Times New Roman" w:cs="Times New Roman"/>
              </w:rPr>
            </w:pPr>
          </w:p>
          <w:p w:rsidR="00E933DE" w:rsidRPr="001E376A" w:rsidRDefault="00E933DE" w:rsidP="00646B32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933DE" w:rsidRPr="00FA4C41" w:rsidRDefault="00E933DE" w:rsidP="00646B32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ий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73,59</w:t>
            </w: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D75D6B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D75D6B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D75D6B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D75D6B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E933DE" w:rsidRPr="009D4A72" w:rsidRDefault="00E933DE" w:rsidP="00646B32">
            <w:pPr>
              <w:ind w:right="11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D75D6B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9D4A72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33DE" w:rsidRPr="009D4A72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3DE" w:rsidRPr="001E376A" w:rsidTr="00603894">
        <w:trPr>
          <w:trHeight w:val="987"/>
        </w:trPr>
        <w:tc>
          <w:tcPr>
            <w:tcW w:w="1807" w:type="dxa"/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E933DE" w:rsidRPr="00311211" w:rsidRDefault="00E933DE" w:rsidP="00646B32">
            <w:pPr>
              <w:pStyle w:val="a4"/>
              <w:numPr>
                <w:ilvl w:val="0"/>
                <w:numId w:val="7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59" w:type="dxa"/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6" w:type="dxa"/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33DE" w:rsidRPr="00D75D6B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9D4A72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933DE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933DE" w:rsidRPr="009D4A72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33DE" w:rsidRPr="001E376A" w:rsidRDefault="00E933DE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E1" w:rsidRPr="0031394A" w:rsidTr="00603894">
        <w:trPr>
          <w:trHeight w:val="181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</w:tcPr>
          <w:p w:rsidR="00110DE1" w:rsidRPr="0031394A" w:rsidRDefault="00F26229" w:rsidP="00646B3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4) </w:t>
            </w:r>
            <w:r w:rsidR="00110DE1" w:rsidRPr="00B20845">
              <w:rPr>
                <w:rFonts w:ascii="Times New Roman" w:hAnsi="Times New Roman" w:cs="Times New Roman"/>
                <w:b/>
                <w:bCs/>
              </w:rPr>
              <w:t>Ковальчук Ольга Владимировна</w:t>
            </w:r>
            <w:r w:rsidR="00110DE1" w:rsidRPr="0031394A">
              <w:rPr>
                <w:rFonts w:ascii="Times New Roman" w:hAnsi="Times New Roman" w:cs="Times New Roman"/>
              </w:rPr>
              <w:t xml:space="preserve"> </w:t>
            </w:r>
          </w:p>
          <w:p w:rsidR="00110DE1" w:rsidRPr="0031394A" w:rsidRDefault="00110DE1" w:rsidP="00646B32">
            <w:pPr>
              <w:ind w:right="-71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-71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10DE1" w:rsidRPr="0031394A" w:rsidRDefault="00110DE1" w:rsidP="00646B32">
            <w:pPr>
              <w:ind w:right="111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Глава МО – Председатель совета депутатов «Токсовское городское поселение», работающа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3541390,6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1-комнатная квартира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2-комнатная квартира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Квартира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31394A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110DE1" w:rsidRPr="0031394A" w:rsidRDefault="00110DE1" w:rsidP="00646B32">
            <w:pPr>
              <w:ind w:left="57"/>
              <w:rPr>
                <w:rFonts w:ascii="Times New Roman" w:hAnsi="Times New Roman" w:cs="Times New Roman"/>
                <w:color w:val="000000"/>
              </w:rPr>
            </w:pPr>
          </w:p>
          <w:p w:rsidR="00110DE1" w:rsidRPr="0031394A" w:rsidRDefault="00110DE1" w:rsidP="00646B32">
            <w:pPr>
              <w:ind w:left="57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81,1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66,7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61,6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1788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0DE1" w:rsidRPr="0031394A" w:rsidRDefault="00110DE1" w:rsidP="009A19D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Не имею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Не имею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Не имею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E1" w:rsidRPr="0031394A" w:rsidTr="00603894">
        <w:trPr>
          <w:trHeight w:val="554"/>
        </w:trPr>
        <w:tc>
          <w:tcPr>
            <w:tcW w:w="1807" w:type="dxa"/>
          </w:tcPr>
          <w:p w:rsidR="00110DE1" w:rsidRPr="0031394A" w:rsidRDefault="00110DE1" w:rsidP="00646B32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Супруг</w:t>
            </w:r>
          </w:p>
          <w:p w:rsidR="00110DE1" w:rsidRPr="0031394A" w:rsidRDefault="00110DE1" w:rsidP="00646B32">
            <w:p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452289,90</w:t>
            </w:r>
          </w:p>
        </w:tc>
        <w:tc>
          <w:tcPr>
            <w:tcW w:w="1985" w:type="dxa"/>
            <w:gridSpan w:val="2"/>
          </w:tcPr>
          <w:p w:rsidR="00110DE1" w:rsidRPr="0031394A" w:rsidRDefault="00110DE1" w:rsidP="00646B32">
            <w:pPr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земельный участок</w:t>
            </w:r>
          </w:p>
          <w:p w:rsidR="00110DE1" w:rsidRPr="0031394A" w:rsidRDefault="00110DE1" w:rsidP="00646B32">
            <w:pPr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Квартира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6" w:type="dxa"/>
          </w:tcPr>
          <w:p w:rsidR="00110DE1" w:rsidRPr="0031394A" w:rsidRDefault="00110DE1" w:rsidP="00646B32">
            <w:pPr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1500,0</w:t>
            </w:r>
          </w:p>
          <w:p w:rsidR="00110DE1" w:rsidRPr="0031394A" w:rsidRDefault="00110DE1" w:rsidP="00646B32">
            <w:pPr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53,1</w:t>
            </w:r>
          </w:p>
          <w:p w:rsidR="00110DE1" w:rsidRPr="0031394A" w:rsidRDefault="00110DE1" w:rsidP="00646B32">
            <w:pPr>
              <w:jc w:val="center"/>
              <w:rPr>
                <w:rFonts w:ascii="Times New Roman" w:hAnsi="Times New Roman" w:cs="Times New Roman"/>
              </w:rPr>
            </w:pPr>
          </w:p>
          <w:p w:rsidR="00110DE1" w:rsidRPr="0031394A" w:rsidRDefault="00110DE1" w:rsidP="00646B32">
            <w:pPr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</w:tcPr>
          <w:p w:rsidR="00110DE1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  <w:p w:rsidR="00EB2230" w:rsidRDefault="00EB2230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B2230" w:rsidRDefault="00EB2230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B2230" w:rsidRDefault="00EB2230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  <w:p w:rsidR="00EB2230" w:rsidRDefault="00EB2230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B2230" w:rsidRPr="0031394A" w:rsidRDefault="00EB2230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Тойота РАВ 4</w:t>
            </w:r>
          </w:p>
        </w:tc>
        <w:tc>
          <w:tcPr>
            <w:tcW w:w="1559" w:type="dxa"/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Не имеет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Не имеет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Не имеет</w:t>
            </w:r>
          </w:p>
          <w:p w:rsidR="00110DE1" w:rsidRPr="0031394A" w:rsidRDefault="00110DE1" w:rsidP="00646B3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F6" w:rsidRPr="00CD6F4A" w:rsidTr="00603894">
        <w:trPr>
          <w:trHeight w:val="7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</w:tcPr>
          <w:p w:rsidR="004058F6" w:rsidRPr="00B20845" w:rsidRDefault="004058F6" w:rsidP="004058F6">
            <w:pPr>
              <w:ind w:right="-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B20845">
              <w:rPr>
                <w:rFonts w:ascii="Times New Roman" w:hAnsi="Times New Roman" w:cs="Times New Roman"/>
                <w:b/>
              </w:rPr>
              <w:t>Крылов Алексей Анатольевич</w:t>
            </w:r>
          </w:p>
          <w:p w:rsidR="004058F6" w:rsidRDefault="004058F6" w:rsidP="004058F6">
            <w:pPr>
              <w:ind w:right="-71"/>
              <w:rPr>
                <w:rFonts w:ascii="Times New Roman" w:hAnsi="Times New Roman" w:cs="Times New Roman"/>
              </w:rPr>
            </w:pPr>
          </w:p>
          <w:p w:rsidR="004058F6" w:rsidRPr="001E376A" w:rsidRDefault="004058F6" w:rsidP="004058F6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4058F6" w:rsidRPr="00FA4C41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ий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526B25">
              <w:rPr>
                <w:rFonts w:ascii="Times New Roman" w:hAnsi="Times New Roman" w:cs="Times New Roman"/>
              </w:rPr>
              <w:t>268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/4 доля 3-х комнатной квартиры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81A6A">
              <w:rPr>
                <w:rFonts w:ascii="Times New Roman" w:hAnsi="Times New Roman" w:cs="Times New Roman"/>
              </w:rPr>
              <w:t>емельный пай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жилой дом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жилой дом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магазин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lastRenderedPageBreak/>
              <w:t>74,33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490,0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33,0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lastRenderedPageBreak/>
              <w:t>1366,0</w:t>
            </w:r>
          </w:p>
          <w:p w:rsidR="004058F6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300000,0</w:t>
            </w: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834,0</w:t>
            </w: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000,0</w:t>
            </w: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 xml:space="preserve">170 </w:t>
            </w:r>
            <w:proofErr w:type="spellStart"/>
            <w:r w:rsidRPr="00981A6A">
              <w:rPr>
                <w:rFonts w:ascii="Times New Roman" w:hAnsi="Times New Roman" w:cs="Times New Roman"/>
              </w:rPr>
              <w:t>балло</w:t>
            </w:r>
            <w:proofErr w:type="spellEnd"/>
            <w:r w:rsidRPr="00981A6A">
              <w:rPr>
                <w:rFonts w:ascii="Times New Roman" w:hAnsi="Times New Roman" w:cs="Times New Roman"/>
              </w:rPr>
              <w:t>/га</w:t>
            </w: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58,4</w:t>
            </w: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58,9</w:t>
            </w: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55,8</w:t>
            </w:r>
          </w:p>
          <w:p w:rsidR="004058F6" w:rsidRPr="00981A6A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4058F6" w:rsidRPr="00981A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58F6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Д ТРАНЗИТ</w:t>
            </w:r>
          </w:p>
          <w:p w:rsidR="004058F6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524977">
              <w:rPr>
                <w:rFonts w:ascii="Times New Roman" w:hAnsi="Times New Roman" w:cs="Times New Roman"/>
              </w:rPr>
              <w:t>погрузчик-экскаватор</w:t>
            </w:r>
          </w:p>
          <w:p w:rsidR="004058F6" w:rsidRPr="009D4A72" w:rsidRDefault="004058F6" w:rsidP="004058F6">
            <w:pPr>
              <w:ind w:right="11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58F6" w:rsidRPr="00D75D6B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8F6" w:rsidRPr="00CD6F4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4058F6" w:rsidRPr="00CD6F4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8F6" w:rsidRPr="00CD6F4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4058F6" w:rsidRPr="00CD6F4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F6" w:rsidTr="00603894">
        <w:trPr>
          <w:trHeight w:val="554"/>
        </w:trPr>
        <w:tc>
          <w:tcPr>
            <w:tcW w:w="1807" w:type="dxa"/>
          </w:tcPr>
          <w:p w:rsidR="004058F6" w:rsidRPr="001E376A" w:rsidRDefault="004058F6" w:rsidP="004058F6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59" w:type="dxa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,00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3-х комнатной квартиры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</w:t>
            </w:r>
            <w:r w:rsidRPr="004B2DA0">
              <w:rPr>
                <w:rFonts w:ascii="Times New Roman" w:hAnsi="Times New Roman" w:cs="Times New Roman"/>
              </w:rPr>
              <w:t>хкомнатная квартира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E376A" w:rsidRDefault="004058F6" w:rsidP="00F85C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966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2025C">
              <w:rPr>
                <w:rFonts w:ascii="Times New Roman" w:hAnsi="Times New Roman" w:cs="Times New Roman"/>
              </w:rPr>
              <w:t>74,33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4058F6" w:rsidRPr="00CD6F4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D6F4A">
              <w:rPr>
                <w:rFonts w:ascii="Times New Roman" w:hAnsi="Times New Roman" w:cs="Times New Roman"/>
              </w:rPr>
              <w:t>квартира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58F6" w:rsidRPr="00CD6F4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D6F4A">
              <w:rPr>
                <w:rFonts w:ascii="Times New Roman" w:hAnsi="Times New Roman" w:cs="Times New Roman"/>
              </w:rPr>
              <w:t>129,0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058F6" w:rsidTr="00603894">
        <w:trPr>
          <w:trHeight w:val="181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</w:tcPr>
          <w:p w:rsidR="004058F6" w:rsidRPr="00B20845" w:rsidRDefault="004058F6" w:rsidP="004058F6">
            <w:pPr>
              <w:ind w:right="-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B20845">
              <w:rPr>
                <w:rFonts w:ascii="Times New Roman" w:hAnsi="Times New Roman" w:cs="Times New Roman"/>
                <w:b/>
              </w:rPr>
              <w:t>Кучерявый Михаил Николаевич</w:t>
            </w:r>
          </w:p>
          <w:p w:rsidR="004058F6" w:rsidRDefault="004058F6" w:rsidP="004058F6">
            <w:pPr>
              <w:ind w:right="-71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-71"/>
              <w:rPr>
                <w:rFonts w:ascii="Times New Roman" w:hAnsi="Times New Roman" w:cs="Times New Roman"/>
              </w:rPr>
            </w:pPr>
          </w:p>
          <w:p w:rsidR="004058F6" w:rsidRPr="001E376A" w:rsidRDefault="004058F6" w:rsidP="004058F6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4058F6" w:rsidRPr="00FA4C41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ий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12 639,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доли 3-х комнатной квартиры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75 доли парковочного места в помещении автостоянки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8F6" w:rsidRPr="009D4A72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D4A72">
              <w:rPr>
                <w:rFonts w:ascii="Times New Roman" w:hAnsi="Times New Roman" w:cs="Times New Roman"/>
              </w:rPr>
              <w:t>Россия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58F6" w:rsidRPr="009D4A72" w:rsidRDefault="004058F6" w:rsidP="004058F6">
            <w:pPr>
              <w:ind w:right="111"/>
              <w:rPr>
                <w:rFonts w:ascii="Times New Roman" w:hAnsi="Times New Roman" w:cs="Times New Roman"/>
                <w:lang w:val="en-US"/>
              </w:rPr>
            </w:pPr>
            <w:r w:rsidRPr="009D4A72">
              <w:rPr>
                <w:rFonts w:ascii="Times New Roman" w:hAnsi="Times New Roman" w:cs="Times New Roman"/>
              </w:rPr>
              <w:t>Автомобиль</w:t>
            </w:r>
            <w:r w:rsidRPr="009D4A7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vo XC 9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58F6" w:rsidRPr="00D75D6B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8F6" w:rsidRPr="009D4A72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8F6" w:rsidRPr="009D4A72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F6" w:rsidTr="00603894">
        <w:trPr>
          <w:trHeight w:val="554"/>
        </w:trPr>
        <w:tc>
          <w:tcPr>
            <w:tcW w:w="1807" w:type="dxa"/>
          </w:tcPr>
          <w:p w:rsidR="004058F6" w:rsidRPr="001E376A" w:rsidRDefault="004058F6" w:rsidP="004058F6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2159" w:type="dxa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42,0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66" w:type="dxa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5" w:type="dxa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058F6" w:rsidTr="00603894">
        <w:trPr>
          <w:trHeight w:val="987"/>
        </w:trPr>
        <w:tc>
          <w:tcPr>
            <w:tcW w:w="1807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4058F6" w:rsidRPr="00311211" w:rsidRDefault="004058F6" w:rsidP="004058F6">
            <w:pPr>
              <w:pStyle w:val="a4"/>
              <w:numPr>
                <w:ilvl w:val="0"/>
                <w:numId w:val="8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59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 3-х комнатной квартиры</w:t>
            </w:r>
          </w:p>
        </w:tc>
        <w:tc>
          <w:tcPr>
            <w:tcW w:w="966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5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F6" w:rsidRPr="001E376A" w:rsidTr="00AC63A0">
        <w:trPr>
          <w:trHeight w:val="123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</w:tcPr>
          <w:p w:rsidR="004058F6" w:rsidRPr="001E376A" w:rsidRDefault="004058F6" w:rsidP="004058F6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proofErr w:type="spellStart"/>
            <w:r w:rsidRPr="00B20845">
              <w:rPr>
                <w:rFonts w:ascii="Times New Roman" w:hAnsi="Times New Roman" w:cs="Times New Roman"/>
                <w:b/>
              </w:rPr>
              <w:t>Михно</w:t>
            </w:r>
            <w:proofErr w:type="spellEnd"/>
            <w:r w:rsidRPr="00B20845">
              <w:rPr>
                <w:rFonts w:ascii="Times New Roman" w:hAnsi="Times New Roman" w:cs="Times New Roman"/>
                <w:b/>
              </w:rPr>
              <w:t xml:space="preserve"> Татьяна Геннадьевна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4058F6" w:rsidRPr="00FA4C41" w:rsidRDefault="004058F6" w:rsidP="00AC63A0">
            <w:pPr>
              <w:ind w:right="111"/>
              <w:rPr>
                <w:rFonts w:ascii="Times New Roman" w:hAnsi="Times New Roman" w:cs="Times New Roman"/>
              </w:rPr>
            </w:pPr>
            <w:r w:rsidRPr="00323ACB">
              <w:rPr>
                <w:rFonts w:ascii="Times New Roman" w:hAnsi="Times New Roman" w:cs="Times New Roman"/>
              </w:rPr>
              <w:t xml:space="preserve">начальник сектора организационной работы </w:t>
            </w:r>
            <w:r w:rsidR="00AC63A0">
              <w:rPr>
                <w:rFonts w:ascii="Times New Roman" w:hAnsi="Times New Roman" w:cs="Times New Roman"/>
              </w:rPr>
              <w:t xml:space="preserve">–главный бухгалтер </w:t>
            </w:r>
            <w:r w:rsidRPr="00323ACB">
              <w:rPr>
                <w:rFonts w:ascii="Times New Roman" w:hAnsi="Times New Roman" w:cs="Times New Roman"/>
              </w:rPr>
              <w:t>совета депутатов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A44A5">
              <w:rPr>
                <w:rFonts w:ascii="Times New Roman" w:hAnsi="Times New Roman" w:cs="Times New Roman"/>
              </w:rPr>
              <w:t>736250,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58F6" w:rsidRPr="00742C33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05F1D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8F6" w:rsidRPr="009D4A72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4058F6" w:rsidRPr="001E376A" w:rsidTr="00603894">
        <w:trPr>
          <w:trHeight w:val="117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</w:tcPr>
          <w:p w:rsidR="004058F6" w:rsidRPr="001E376A" w:rsidRDefault="004058F6" w:rsidP="004058F6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Pr="00B20845">
              <w:rPr>
                <w:rFonts w:ascii="Times New Roman" w:hAnsi="Times New Roman" w:cs="Times New Roman"/>
                <w:b/>
              </w:rPr>
              <w:t>Черникова Святослава Вячеславовна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4058F6" w:rsidRPr="00FA4C41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юрисконсульт</w:t>
            </w:r>
            <w:r w:rsidRPr="00323ACB">
              <w:rPr>
                <w:rFonts w:ascii="Times New Roman" w:hAnsi="Times New Roman" w:cs="Times New Roman"/>
              </w:rPr>
              <w:t xml:space="preserve"> совета депутатов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058F6" w:rsidRPr="001E376A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424,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58F6" w:rsidRPr="00CF3451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FORD </w:t>
            </w:r>
            <w:r>
              <w:rPr>
                <w:rFonts w:ascii="Times New Roman" w:hAnsi="Times New Roman" w:cs="Times New Roman"/>
              </w:rPr>
              <w:t>Фоку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58F6" w:rsidRPr="004C3B2B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C3B2B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4058F6" w:rsidRPr="004C3B2B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8F6" w:rsidRPr="004C3B2B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C3B2B">
              <w:rPr>
                <w:rFonts w:ascii="Times New Roman" w:hAnsi="Times New Roman" w:cs="Times New Roman"/>
              </w:rPr>
              <w:t>39,4</w:t>
            </w:r>
          </w:p>
          <w:p w:rsidR="004058F6" w:rsidRPr="004C3B2B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8F6" w:rsidRPr="004C3B2B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C3B2B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058F6" w:rsidRPr="00153E65" w:rsidTr="00603894">
        <w:trPr>
          <w:trHeight w:val="1815"/>
        </w:trPr>
        <w:tc>
          <w:tcPr>
            <w:tcW w:w="1807" w:type="dxa"/>
          </w:tcPr>
          <w:p w:rsidR="004058F6" w:rsidRPr="00B20845" w:rsidRDefault="004058F6" w:rsidP="004058F6">
            <w:pPr>
              <w:ind w:right="-71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9</w:t>
            </w:r>
            <w:r w:rsidRPr="00B20845">
              <w:rPr>
                <w:rFonts w:ascii="Times New Roman" w:hAnsi="Times New Roman" w:cs="Times New Roman"/>
                <w:b/>
              </w:rPr>
              <w:t>) Кузнецов Александр Александрович</w:t>
            </w:r>
          </w:p>
          <w:p w:rsidR="004058F6" w:rsidRPr="00153E65" w:rsidRDefault="004058F6" w:rsidP="004058F6">
            <w:pPr>
              <w:ind w:right="-7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-7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Депутат МО «Токсовское городское поселение», работающий на непостоянной основе</w:t>
            </w:r>
          </w:p>
        </w:tc>
        <w:tc>
          <w:tcPr>
            <w:tcW w:w="1590" w:type="dxa"/>
          </w:tcPr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7486556,98</w:t>
            </w:r>
          </w:p>
        </w:tc>
        <w:tc>
          <w:tcPr>
            <w:tcW w:w="1985" w:type="dxa"/>
            <w:gridSpan w:val="2"/>
          </w:tcPr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Трехкомнатная квартира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Трехкомнатная квартира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Трехкомнатная квартира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Жилой дом 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Садовый дом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Гараж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дание кафе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нежилого помещения</w:t>
            </w:r>
          </w:p>
        </w:tc>
        <w:tc>
          <w:tcPr>
            <w:tcW w:w="966" w:type="dxa"/>
          </w:tcPr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60,66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9,7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88,2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57,9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0,1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22,8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74,0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8,0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27,3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 128,0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2,1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 xml:space="preserve"> 1/18 дол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450,0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812,0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42,0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91,0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50,0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000,0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28,0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11,0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51,0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38,7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4,1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1275" w:type="dxa"/>
          </w:tcPr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</w:p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4058F6" w:rsidRPr="00153E65" w:rsidRDefault="004058F6" w:rsidP="004058F6">
            <w:pPr>
              <w:ind w:right="111"/>
              <w:rPr>
                <w:rFonts w:ascii="Times New Roman" w:hAnsi="Times New Roman" w:cs="Times New Roman"/>
                <w:lang w:val="en-US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Автомобиль БМВ Х6</w:t>
            </w:r>
          </w:p>
        </w:tc>
        <w:tc>
          <w:tcPr>
            <w:tcW w:w="1559" w:type="dxa"/>
          </w:tcPr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6" w:type="dxa"/>
          </w:tcPr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5" w:type="dxa"/>
          </w:tcPr>
          <w:p w:rsidR="004058F6" w:rsidRPr="00153E65" w:rsidRDefault="004058F6" w:rsidP="004058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</w:tr>
      <w:bookmarkEnd w:id="0"/>
      <w:tr w:rsidR="00B875F0" w:rsidRPr="001E376A" w:rsidTr="007B1BB7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B875F0" w:rsidRPr="00B20845" w:rsidRDefault="00B875F0" w:rsidP="007B1BB7">
            <w:pPr>
              <w:ind w:right="-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) </w:t>
            </w:r>
            <w:r w:rsidRPr="00B20845">
              <w:rPr>
                <w:rFonts w:ascii="Times New Roman" w:hAnsi="Times New Roman" w:cs="Times New Roman"/>
                <w:b/>
              </w:rPr>
              <w:t>Авдеев Максим Сергеевич</w:t>
            </w:r>
          </w:p>
          <w:p w:rsidR="00B875F0" w:rsidRDefault="00B875F0" w:rsidP="007B1BB7">
            <w:pPr>
              <w:ind w:right="-71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-71"/>
              <w:rPr>
                <w:rFonts w:ascii="Times New Roman" w:hAnsi="Times New Roman" w:cs="Times New Roman"/>
              </w:rPr>
            </w:pPr>
          </w:p>
          <w:p w:rsidR="00B875F0" w:rsidRPr="001E376A" w:rsidRDefault="00B875F0" w:rsidP="007B1BB7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875F0" w:rsidRPr="00FA4C41" w:rsidRDefault="00B875F0" w:rsidP="00B875F0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ий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89,18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</w:t>
            </w:r>
            <w:r w:rsidR="00D157B0">
              <w:rPr>
                <w:rFonts w:ascii="Times New Roman" w:hAnsi="Times New Roman" w:cs="Times New Roman"/>
              </w:rPr>
              <w:t>ю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</w:t>
            </w:r>
            <w:r w:rsidR="00D157B0">
              <w:rPr>
                <w:rFonts w:ascii="Times New Roman" w:hAnsi="Times New Roman" w:cs="Times New Roman"/>
              </w:rPr>
              <w:t>ю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</w:t>
            </w:r>
            <w:r w:rsidR="00D157B0">
              <w:rPr>
                <w:rFonts w:ascii="Times New Roman" w:hAnsi="Times New Roman" w:cs="Times New Roman"/>
              </w:rPr>
              <w:t>ю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875F0" w:rsidRPr="00297F2B" w:rsidRDefault="00B875F0" w:rsidP="007B1BB7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D4A72">
              <w:rPr>
                <w:rFonts w:ascii="Times New Roman" w:hAnsi="Times New Roman" w:cs="Times New Roman"/>
              </w:rPr>
              <w:t>втомобиль</w:t>
            </w:r>
            <w:r w:rsidRPr="00297F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льксваген пассат, автомобиль 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Pr="009D4A72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75F0" w:rsidRPr="009D4A72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Pr="009D4A72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5F0" w:rsidRPr="001E376A" w:rsidTr="007B1BB7">
        <w:trPr>
          <w:trHeight w:val="554"/>
        </w:trPr>
        <w:tc>
          <w:tcPr>
            <w:tcW w:w="1810" w:type="dxa"/>
          </w:tcPr>
          <w:p w:rsidR="00B875F0" w:rsidRPr="001E376A" w:rsidRDefault="00B875F0" w:rsidP="007B1BB7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60" w:type="dxa"/>
          </w:tcPr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0,54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</w:tcPr>
          <w:p w:rsidR="00B875F0" w:rsidRPr="009D4A72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875F0" w:rsidRPr="001E376A" w:rsidTr="007B1BB7">
        <w:trPr>
          <w:trHeight w:val="987"/>
        </w:trPr>
        <w:tc>
          <w:tcPr>
            <w:tcW w:w="1810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B875F0" w:rsidRDefault="00B875F0" w:rsidP="00B875F0">
            <w:pPr>
              <w:pStyle w:val="a4"/>
              <w:numPr>
                <w:ilvl w:val="0"/>
                <w:numId w:val="9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Pr="00057807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B875F0">
            <w:pPr>
              <w:pStyle w:val="a4"/>
              <w:numPr>
                <w:ilvl w:val="0"/>
                <w:numId w:val="9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Pr="00584E71" w:rsidRDefault="00B875F0" w:rsidP="00B875F0">
            <w:pPr>
              <w:pStyle w:val="a4"/>
              <w:numPr>
                <w:ilvl w:val="0"/>
                <w:numId w:val="9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 w:rsidRPr="00584E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60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B875F0" w:rsidRPr="009D4A72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Pr="009D4A72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  <w:p w:rsidR="00B875F0" w:rsidRDefault="00B875F0" w:rsidP="007B1BB7">
            <w:pPr>
              <w:ind w:right="111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</w:tcPr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5F0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875F0" w:rsidRPr="001E376A" w:rsidRDefault="00B875F0" w:rsidP="007B1BB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76A" w:rsidRPr="000B4F0B" w:rsidRDefault="001E376A" w:rsidP="000B4F0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E376A" w:rsidRPr="000B4F0B" w:rsidSect="000B4F0B">
      <w:pgSz w:w="16838" w:h="11906" w:orient="landscape"/>
      <w:pgMar w:top="1" w:right="113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3D91"/>
    <w:multiLevelType w:val="hybridMultilevel"/>
    <w:tmpl w:val="133683A0"/>
    <w:lvl w:ilvl="0" w:tplc="F99EB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F12"/>
    <w:multiLevelType w:val="hybridMultilevel"/>
    <w:tmpl w:val="63342BD0"/>
    <w:lvl w:ilvl="0" w:tplc="A6440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4C95"/>
    <w:multiLevelType w:val="hybridMultilevel"/>
    <w:tmpl w:val="9E0E1822"/>
    <w:lvl w:ilvl="0" w:tplc="A56224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4779"/>
    <w:multiLevelType w:val="hybridMultilevel"/>
    <w:tmpl w:val="18FA7278"/>
    <w:lvl w:ilvl="0" w:tplc="BCE0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60D3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3869"/>
    <w:multiLevelType w:val="hybridMultilevel"/>
    <w:tmpl w:val="9F0AD678"/>
    <w:lvl w:ilvl="0" w:tplc="675829A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97670"/>
    <w:multiLevelType w:val="hybridMultilevel"/>
    <w:tmpl w:val="563CA582"/>
    <w:lvl w:ilvl="0" w:tplc="988CC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740D1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859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A"/>
    <w:rsid w:val="00042C08"/>
    <w:rsid w:val="000767C4"/>
    <w:rsid w:val="000B4F0B"/>
    <w:rsid w:val="000F4FAE"/>
    <w:rsid w:val="00110DE1"/>
    <w:rsid w:val="00130E34"/>
    <w:rsid w:val="00143B00"/>
    <w:rsid w:val="00172405"/>
    <w:rsid w:val="001E376A"/>
    <w:rsid w:val="00227772"/>
    <w:rsid w:val="002F5E35"/>
    <w:rsid w:val="00311211"/>
    <w:rsid w:val="00322252"/>
    <w:rsid w:val="003232E3"/>
    <w:rsid w:val="003B1516"/>
    <w:rsid w:val="003C0311"/>
    <w:rsid w:val="003F7C35"/>
    <w:rsid w:val="004058F6"/>
    <w:rsid w:val="0041035D"/>
    <w:rsid w:val="004C3B2B"/>
    <w:rsid w:val="004D2685"/>
    <w:rsid w:val="004D5871"/>
    <w:rsid w:val="0050769F"/>
    <w:rsid w:val="00511823"/>
    <w:rsid w:val="00577EBF"/>
    <w:rsid w:val="00603894"/>
    <w:rsid w:val="006044FB"/>
    <w:rsid w:val="0067202D"/>
    <w:rsid w:val="006760AF"/>
    <w:rsid w:val="006A752B"/>
    <w:rsid w:val="006F6313"/>
    <w:rsid w:val="00711CBE"/>
    <w:rsid w:val="00722102"/>
    <w:rsid w:val="00741EEF"/>
    <w:rsid w:val="00742C33"/>
    <w:rsid w:val="007A3331"/>
    <w:rsid w:val="008534B5"/>
    <w:rsid w:val="008934EF"/>
    <w:rsid w:val="008E1B5C"/>
    <w:rsid w:val="009307B4"/>
    <w:rsid w:val="009745C4"/>
    <w:rsid w:val="00983DA2"/>
    <w:rsid w:val="009952EB"/>
    <w:rsid w:val="009A02CC"/>
    <w:rsid w:val="009A19DF"/>
    <w:rsid w:val="009D4A72"/>
    <w:rsid w:val="00AB5F83"/>
    <w:rsid w:val="00AC1E95"/>
    <w:rsid w:val="00AC63A0"/>
    <w:rsid w:val="00B20845"/>
    <w:rsid w:val="00B519D0"/>
    <w:rsid w:val="00B73694"/>
    <w:rsid w:val="00B875F0"/>
    <w:rsid w:val="00B97B3D"/>
    <w:rsid w:val="00BC16EF"/>
    <w:rsid w:val="00BD67F9"/>
    <w:rsid w:val="00BF6754"/>
    <w:rsid w:val="00C41950"/>
    <w:rsid w:val="00C64D36"/>
    <w:rsid w:val="00C855F4"/>
    <w:rsid w:val="00CD6F4A"/>
    <w:rsid w:val="00CE1796"/>
    <w:rsid w:val="00CF3451"/>
    <w:rsid w:val="00D157B0"/>
    <w:rsid w:val="00D372F5"/>
    <w:rsid w:val="00D41A1A"/>
    <w:rsid w:val="00D45EB4"/>
    <w:rsid w:val="00D87C18"/>
    <w:rsid w:val="00D90B0F"/>
    <w:rsid w:val="00E00E09"/>
    <w:rsid w:val="00E4457E"/>
    <w:rsid w:val="00E90F73"/>
    <w:rsid w:val="00E933DE"/>
    <w:rsid w:val="00EB2230"/>
    <w:rsid w:val="00F01DD4"/>
    <w:rsid w:val="00F26229"/>
    <w:rsid w:val="00F34AD8"/>
    <w:rsid w:val="00F85C05"/>
    <w:rsid w:val="00F970BD"/>
    <w:rsid w:val="00F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826AC-8B4F-4E75-9F85-4B435C72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5894-44F9-4D5B-BDAE-A634D0E2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48</cp:revision>
  <cp:lastPrinted>2016-04-27T08:55:00Z</cp:lastPrinted>
  <dcterms:created xsi:type="dcterms:W3CDTF">2016-05-05T06:16:00Z</dcterms:created>
  <dcterms:modified xsi:type="dcterms:W3CDTF">2016-05-14T09:01:00Z</dcterms:modified>
</cp:coreProperties>
</file>